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889A7" w14:textId="04AC81E2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58717E" w:rsidRPr="007515DF" w:rsidRDefault="00587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58717E" w:rsidRPr="007515DF" w:rsidRDefault="00587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7EBFD17D" w:rsidR="008C1A8F" w:rsidRPr="001A0604" w:rsidRDefault="005244B5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viembre</w:t>
            </w:r>
            <w:r w:rsidR="005E37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7D8FADDB" wp14:editId="0C0D9A94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58717E" w:rsidRPr="007515DF" w:rsidRDefault="0058717E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58717E" w:rsidRPr="007515DF" w:rsidRDefault="0058717E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58717E" w:rsidRPr="007515DF" w:rsidRDefault="0058717E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58717E" w:rsidRPr="007515DF" w:rsidRDefault="0058717E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78549991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7B3" w14:textId="03632BE6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80E" w14:textId="08B21C4D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D576" w14:textId="33F47C7B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E86E" w14:textId="683F4F65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B8A0" w14:textId="39DD16A2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4EB" w14:textId="71BA23B5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C090" w14:textId="43CFB69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0B15" w14:textId="243D4B23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1C5D" w14:textId="23F90B90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FFAB" w14:textId="3C0B98F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FB78" w14:textId="129D04AB" w:rsidR="008D2050" w:rsidRPr="001A0604" w:rsidRDefault="00EF226E" w:rsidP="00EF2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F4D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02E6" w14:textId="45A3E81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F1C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DF98" w14:textId="480B6310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8D2050" w14:paraId="0766B074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73A" w14:textId="53E5DB40" w:rsidR="008D2050" w:rsidRDefault="00B07B11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71C" w14:textId="2FBCF9B6" w:rsidR="008D2050" w:rsidRDefault="00B07B11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0B3F" w14:textId="316B6582" w:rsidR="008D2050" w:rsidRDefault="00B07B11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5412" w14:textId="3C3A2B1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E479" w14:textId="73E6172A" w:rsidR="008D2050" w:rsidRDefault="00B07B11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B6B3" w14:textId="5D1396E0" w:rsidR="008D2050" w:rsidRDefault="00B07B11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A21B" w14:textId="06E56F36" w:rsidR="008D2050" w:rsidRDefault="00B07B11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BEAD" w14:textId="6F5DD8C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6A9" w14:textId="2DE6191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33A2" w14:textId="2AE80E6F" w:rsidR="008D2050" w:rsidRDefault="00B07B11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73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9F6D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E3E7" w14:textId="04AD004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DD7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D5805" w14:textId="79C45AE8" w:rsidR="008D2050" w:rsidRDefault="008922B2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noviembre</w:t>
            </w:r>
            <w:r w:rsidR="00B07B11">
              <w:rPr>
                <w:rFonts w:ascii="Calibri" w:eastAsia="Times New Roman" w:hAnsi="Calibri" w:cs="Calibri"/>
                <w:color w:val="000000"/>
                <w:lang w:eastAsia="es-MX"/>
              </w:rPr>
              <w:t>/2023</w:t>
            </w:r>
          </w:p>
        </w:tc>
      </w:tr>
      <w:tr w:rsidR="008D2050" w14:paraId="66B62745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5EA" w14:textId="770B651C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80A" w14:textId="4A6F2466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27A6" w14:textId="7AB852F7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FA59" w14:textId="3AD85ADE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0985" w14:textId="1A0318BB" w:rsidR="008D2050" w:rsidRDefault="008922B2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D6FB" w14:textId="03D87E9A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6B6" w14:textId="2ABE4BAE" w:rsidR="008D2050" w:rsidRDefault="008922B2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2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7155" w14:textId="3F9688F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B315" w14:textId="7C756AF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E102" w14:textId="718D0D9A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BBED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67C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76A3" w14:textId="4B4FC91A" w:rsidR="008D2050" w:rsidRDefault="008922B2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1A1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96D4" w14:textId="71BF946A" w:rsidR="008D2050" w:rsidRDefault="008922B2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noviembre/2023</w:t>
            </w:r>
          </w:p>
        </w:tc>
      </w:tr>
      <w:tr w:rsidR="008D2050" w14:paraId="4023E778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D40" w14:textId="0DAF428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2A1" w14:textId="5A2D0F42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700F" w14:textId="3F8130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EAC7" w14:textId="520907E8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D3E6" w14:textId="41F79482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DEEC" w14:textId="676C54A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B856" w14:textId="0F450F65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8259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8423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EEE1" w14:textId="04DF8D8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87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71C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19D1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5E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BDA9" w14:textId="13AD92A5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316A51A3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03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BB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189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6B04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20FE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6E04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683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85C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985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73D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EE3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5822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D6A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ED3A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A4E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28614AC6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175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72E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F9F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1BB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B61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638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940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A3C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4EB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274F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F790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1E70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815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8122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45D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4FFEB992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7C1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34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958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23C0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5013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9BC8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07F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2E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8FDF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45F0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DF8E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1C7C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88F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70C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E43C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67442505" w14:textId="77777777" w:rsidR="008D2050" w:rsidRPr="00D15FF9" w:rsidRDefault="008D2050" w:rsidP="0072385D">
      <w:pPr>
        <w:tabs>
          <w:tab w:val="left" w:pos="16140"/>
        </w:tabs>
      </w:pPr>
    </w:p>
    <w:sectPr w:rsidR="008D2050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8717E" w:rsidRDefault="0058717E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8717E" w:rsidRDefault="0058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8717E" w:rsidRDefault="0058717E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8717E" w:rsidRDefault="00587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31671"/>
    <w:rsid w:val="0004236A"/>
    <w:rsid w:val="000659B3"/>
    <w:rsid w:val="00087719"/>
    <w:rsid w:val="00093A9B"/>
    <w:rsid w:val="000B31C5"/>
    <w:rsid w:val="001616D4"/>
    <w:rsid w:val="001E2902"/>
    <w:rsid w:val="0024667D"/>
    <w:rsid w:val="00254FAC"/>
    <w:rsid w:val="0027055E"/>
    <w:rsid w:val="00277ADB"/>
    <w:rsid w:val="002807B5"/>
    <w:rsid w:val="002F43E7"/>
    <w:rsid w:val="004163BE"/>
    <w:rsid w:val="004263A4"/>
    <w:rsid w:val="00434955"/>
    <w:rsid w:val="004443A3"/>
    <w:rsid w:val="004C4BBC"/>
    <w:rsid w:val="004F1CFB"/>
    <w:rsid w:val="00511434"/>
    <w:rsid w:val="00522D39"/>
    <w:rsid w:val="005244B5"/>
    <w:rsid w:val="00524EC9"/>
    <w:rsid w:val="0054417E"/>
    <w:rsid w:val="00557BA4"/>
    <w:rsid w:val="0058717E"/>
    <w:rsid w:val="005916D4"/>
    <w:rsid w:val="005C3D88"/>
    <w:rsid w:val="005D00F6"/>
    <w:rsid w:val="005E37D5"/>
    <w:rsid w:val="006213FF"/>
    <w:rsid w:val="00641110"/>
    <w:rsid w:val="006458A5"/>
    <w:rsid w:val="00650785"/>
    <w:rsid w:val="00666F58"/>
    <w:rsid w:val="006710FA"/>
    <w:rsid w:val="006A0878"/>
    <w:rsid w:val="006E6865"/>
    <w:rsid w:val="007226A6"/>
    <w:rsid w:val="0072385D"/>
    <w:rsid w:val="00734291"/>
    <w:rsid w:val="007515DF"/>
    <w:rsid w:val="00771ADB"/>
    <w:rsid w:val="00772B4E"/>
    <w:rsid w:val="007C72D4"/>
    <w:rsid w:val="007F29CA"/>
    <w:rsid w:val="0081572E"/>
    <w:rsid w:val="0085663B"/>
    <w:rsid w:val="00882003"/>
    <w:rsid w:val="008922B2"/>
    <w:rsid w:val="008934B2"/>
    <w:rsid w:val="00896929"/>
    <w:rsid w:val="008B2737"/>
    <w:rsid w:val="008C1A8F"/>
    <w:rsid w:val="008D2050"/>
    <w:rsid w:val="008E5834"/>
    <w:rsid w:val="009319BB"/>
    <w:rsid w:val="009F393A"/>
    <w:rsid w:val="00A05694"/>
    <w:rsid w:val="00A3364C"/>
    <w:rsid w:val="00A876D3"/>
    <w:rsid w:val="00AA7845"/>
    <w:rsid w:val="00AC6466"/>
    <w:rsid w:val="00B07B11"/>
    <w:rsid w:val="00B46715"/>
    <w:rsid w:val="00B8053A"/>
    <w:rsid w:val="00BA0DCE"/>
    <w:rsid w:val="00C0648F"/>
    <w:rsid w:val="00C40B39"/>
    <w:rsid w:val="00D03DD8"/>
    <w:rsid w:val="00D15FF9"/>
    <w:rsid w:val="00D60244"/>
    <w:rsid w:val="00D90590"/>
    <w:rsid w:val="00D90F8E"/>
    <w:rsid w:val="00DD4282"/>
    <w:rsid w:val="00DE3110"/>
    <w:rsid w:val="00E0121C"/>
    <w:rsid w:val="00E04934"/>
    <w:rsid w:val="00E066CD"/>
    <w:rsid w:val="00E33841"/>
    <w:rsid w:val="00E83CAB"/>
    <w:rsid w:val="00ED472B"/>
    <w:rsid w:val="00EE7E17"/>
    <w:rsid w:val="00EF226E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D948-1B79-437B-8663-7113696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7</cp:revision>
  <cp:lastPrinted>2022-12-02T18:03:00Z</cp:lastPrinted>
  <dcterms:created xsi:type="dcterms:W3CDTF">2023-11-15T18:54:00Z</dcterms:created>
  <dcterms:modified xsi:type="dcterms:W3CDTF">2023-12-04T19:01:00Z</dcterms:modified>
</cp:coreProperties>
</file>